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6E66" w14:textId="77777777" w:rsidR="00C26E5A" w:rsidRDefault="00C26E5A" w:rsidP="00C26E5A">
      <w:pPr>
        <w:pStyle w:val="ae"/>
        <w:spacing w:before="0" w:beforeAutospacing="0" w:after="200" w:afterAutospacing="0"/>
        <w:jc w:val="center"/>
      </w:pPr>
      <w:r>
        <w:rPr>
          <w:b/>
          <w:bCs/>
          <w:color w:val="C00000"/>
          <w:sz w:val="28"/>
          <w:szCs w:val="28"/>
        </w:rPr>
        <w:t>Франция - Португалия - Испания</w:t>
      </w:r>
    </w:p>
    <w:p w14:paraId="18061380" w14:textId="77777777" w:rsidR="00C26E5A" w:rsidRDefault="00C26E5A" w:rsidP="00C26E5A">
      <w:pPr>
        <w:pStyle w:val="ae"/>
        <w:spacing w:before="0" w:beforeAutospacing="0" w:after="200" w:afterAutospacing="0"/>
        <w:jc w:val="center"/>
      </w:pPr>
      <w:r>
        <w:rPr>
          <w:b/>
          <w:bCs/>
          <w:color w:val="000000"/>
          <w:sz w:val="22"/>
          <w:szCs w:val="22"/>
        </w:rPr>
        <w:t xml:space="preserve">Веймар - Реймс - Труа - замки Луары </w:t>
      </w:r>
      <w:proofErr w:type="gramStart"/>
      <w:r>
        <w:rPr>
          <w:b/>
          <w:bCs/>
          <w:color w:val="000000"/>
          <w:sz w:val="22"/>
          <w:szCs w:val="22"/>
        </w:rPr>
        <w:t xml:space="preserve">( </w:t>
      </w:r>
      <w:proofErr w:type="spellStart"/>
      <w:r>
        <w:rPr>
          <w:b/>
          <w:bCs/>
          <w:color w:val="000000"/>
          <w:sz w:val="22"/>
          <w:szCs w:val="22"/>
        </w:rPr>
        <w:t>Шамбор</w:t>
      </w:r>
      <w:proofErr w:type="spellEnd"/>
      <w:proofErr w:type="gramEnd"/>
      <w:r>
        <w:rPr>
          <w:b/>
          <w:bCs/>
          <w:color w:val="000000"/>
          <w:sz w:val="22"/>
          <w:szCs w:val="22"/>
        </w:rPr>
        <w:t xml:space="preserve"> - </w:t>
      </w:r>
      <w:proofErr w:type="spellStart"/>
      <w:r>
        <w:rPr>
          <w:b/>
          <w:bCs/>
          <w:color w:val="000000"/>
          <w:sz w:val="22"/>
          <w:szCs w:val="22"/>
        </w:rPr>
        <w:t>Амбуаз</w:t>
      </w:r>
      <w:proofErr w:type="spellEnd"/>
      <w:r>
        <w:rPr>
          <w:b/>
          <w:bCs/>
          <w:color w:val="000000"/>
          <w:sz w:val="22"/>
          <w:szCs w:val="22"/>
        </w:rPr>
        <w:t>) - Бордо - дюна Пила* - Сан-Себастьян - Бургос - Порту - Брага* - церковь Бон-</w:t>
      </w:r>
      <w:proofErr w:type="spellStart"/>
      <w:r>
        <w:rPr>
          <w:b/>
          <w:bCs/>
          <w:color w:val="000000"/>
          <w:sz w:val="22"/>
          <w:szCs w:val="22"/>
        </w:rPr>
        <w:t>Жезуш</w:t>
      </w:r>
      <w:proofErr w:type="spellEnd"/>
      <w:r>
        <w:rPr>
          <w:b/>
          <w:bCs/>
          <w:color w:val="000000"/>
          <w:sz w:val="22"/>
          <w:szCs w:val="22"/>
        </w:rPr>
        <w:t>-</w:t>
      </w:r>
      <w:proofErr w:type="spellStart"/>
      <w:r>
        <w:rPr>
          <w:b/>
          <w:bCs/>
          <w:color w:val="000000"/>
          <w:sz w:val="22"/>
          <w:szCs w:val="22"/>
        </w:rPr>
        <w:t>ду</w:t>
      </w:r>
      <w:proofErr w:type="spellEnd"/>
      <w:r>
        <w:rPr>
          <w:b/>
          <w:bCs/>
          <w:color w:val="000000"/>
          <w:sz w:val="22"/>
          <w:szCs w:val="22"/>
        </w:rPr>
        <w:t xml:space="preserve">-Монте* - Лиссабон - </w:t>
      </w:r>
      <w:proofErr w:type="spellStart"/>
      <w:r>
        <w:rPr>
          <w:b/>
          <w:bCs/>
          <w:color w:val="000000"/>
          <w:sz w:val="22"/>
          <w:szCs w:val="22"/>
        </w:rPr>
        <w:t>Синтра</w:t>
      </w:r>
      <w:proofErr w:type="spellEnd"/>
      <w:r>
        <w:rPr>
          <w:b/>
          <w:bCs/>
          <w:color w:val="000000"/>
          <w:sz w:val="22"/>
          <w:szCs w:val="22"/>
        </w:rPr>
        <w:t>* - (</w:t>
      </w:r>
      <w:proofErr w:type="spellStart"/>
      <w:r>
        <w:rPr>
          <w:b/>
          <w:bCs/>
          <w:color w:val="000000"/>
          <w:sz w:val="22"/>
          <w:szCs w:val="22"/>
        </w:rPr>
        <w:t>Томар</w:t>
      </w:r>
      <w:proofErr w:type="spellEnd"/>
      <w:r>
        <w:rPr>
          <w:b/>
          <w:bCs/>
          <w:color w:val="000000"/>
          <w:sz w:val="22"/>
          <w:szCs w:val="22"/>
        </w:rPr>
        <w:t xml:space="preserve">* - </w:t>
      </w:r>
      <w:proofErr w:type="spellStart"/>
      <w:r>
        <w:rPr>
          <w:b/>
          <w:bCs/>
          <w:color w:val="000000"/>
          <w:sz w:val="22"/>
          <w:szCs w:val="22"/>
        </w:rPr>
        <w:t>Баталья</w:t>
      </w:r>
      <w:proofErr w:type="spellEnd"/>
      <w:r>
        <w:rPr>
          <w:b/>
          <w:bCs/>
          <w:color w:val="000000"/>
          <w:sz w:val="22"/>
          <w:szCs w:val="22"/>
        </w:rPr>
        <w:t xml:space="preserve">* - </w:t>
      </w:r>
      <w:proofErr w:type="spellStart"/>
      <w:r>
        <w:rPr>
          <w:b/>
          <w:bCs/>
          <w:color w:val="000000"/>
          <w:sz w:val="22"/>
          <w:szCs w:val="22"/>
        </w:rPr>
        <w:t>Алькобаса</w:t>
      </w:r>
      <w:proofErr w:type="spellEnd"/>
      <w:r>
        <w:rPr>
          <w:b/>
          <w:bCs/>
          <w:color w:val="000000"/>
          <w:sz w:val="22"/>
          <w:szCs w:val="22"/>
        </w:rPr>
        <w:t xml:space="preserve">* - </w:t>
      </w:r>
      <w:proofErr w:type="spellStart"/>
      <w:r>
        <w:rPr>
          <w:b/>
          <w:bCs/>
          <w:color w:val="000000"/>
          <w:sz w:val="22"/>
          <w:szCs w:val="22"/>
        </w:rPr>
        <w:t>Обидуш</w:t>
      </w:r>
      <w:proofErr w:type="spellEnd"/>
      <w:r>
        <w:rPr>
          <w:b/>
          <w:bCs/>
          <w:color w:val="000000"/>
          <w:sz w:val="22"/>
          <w:szCs w:val="22"/>
        </w:rPr>
        <w:t xml:space="preserve">*) - Мыс Рока* - </w:t>
      </w:r>
      <w:proofErr w:type="spellStart"/>
      <w:r>
        <w:rPr>
          <w:b/>
          <w:bCs/>
          <w:color w:val="000000"/>
          <w:sz w:val="22"/>
          <w:szCs w:val="22"/>
        </w:rPr>
        <w:t>Кашкайш</w:t>
      </w:r>
      <w:proofErr w:type="spellEnd"/>
      <w:r>
        <w:rPr>
          <w:b/>
          <w:bCs/>
          <w:color w:val="000000"/>
          <w:sz w:val="22"/>
          <w:szCs w:val="22"/>
        </w:rPr>
        <w:t xml:space="preserve">* - Мадрид - Толедо* - Барселона - </w:t>
      </w:r>
      <w:proofErr w:type="spellStart"/>
      <w:r>
        <w:rPr>
          <w:b/>
          <w:bCs/>
          <w:color w:val="000000"/>
          <w:sz w:val="22"/>
          <w:szCs w:val="22"/>
        </w:rPr>
        <w:t>Каркассон</w:t>
      </w:r>
      <w:proofErr w:type="spellEnd"/>
      <w:r>
        <w:rPr>
          <w:b/>
          <w:bCs/>
          <w:color w:val="000000"/>
          <w:sz w:val="22"/>
          <w:szCs w:val="22"/>
        </w:rPr>
        <w:t xml:space="preserve"> - Авиньон - Лион - Баден-Баден</w:t>
      </w:r>
    </w:p>
    <w:p w14:paraId="3C26E42D" w14:textId="77777777" w:rsidR="00C26E5A" w:rsidRDefault="00C26E5A" w:rsidP="00C26E5A">
      <w:pPr>
        <w:pStyle w:val="ae"/>
        <w:spacing w:before="0" w:beforeAutospacing="0" w:after="200" w:afterAutospacing="0"/>
        <w:jc w:val="center"/>
      </w:pPr>
      <w:r>
        <w:rPr>
          <w:b/>
          <w:bCs/>
          <w:color w:val="000000"/>
        </w:rPr>
        <w:t>06.10.2026 - 21.10.2026</w:t>
      </w:r>
    </w:p>
    <w:p w14:paraId="3B0C618C" w14:textId="77777777" w:rsidR="00C26E5A" w:rsidRDefault="00C26E5A" w:rsidP="00C26E5A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  <w:u w:val="single"/>
        </w:rPr>
        <w:t>Программа тура</w:t>
      </w:r>
      <w:r>
        <w:rPr>
          <w:b/>
          <w:bCs/>
          <w:color w:val="000000"/>
          <w:sz w:val="20"/>
          <w:szCs w:val="20"/>
        </w:rPr>
        <w:t>:</w:t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 xml:space="preserve">                       без ночных переездов</w:t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>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9595"/>
      </w:tblGrid>
      <w:tr w:rsidR="00C26E5A" w14:paraId="373640BA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71179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1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63216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Отправление из Минска. Транзит по территории РБ, прохождение границы РБ – РП. Транзит по территории РП (~950 км).</w:t>
            </w:r>
          </w:p>
          <w:p w14:paraId="492C5BBF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При благоприятном прохождении границы возможна ознакомительная экскурсия во Вроцлав* (10 евро) – один из самых привлекательных городов Польши с прекрасной архитектурой и живописными уголками. Старый Город является одним из красивейших в Польше, а площадь </w:t>
            </w:r>
            <w:proofErr w:type="spellStart"/>
            <w:r>
              <w:rPr>
                <w:color w:val="000000"/>
                <w:sz w:val="20"/>
                <w:szCs w:val="20"/>
              </w:rPr>
              <w:t>вроцла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ынка занимает второе по величине место, после Краковского.</w:t>
            </w:r>
          </w:p>
          <w:p w14:paraId="45C87B7D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ереезд на ночлег в транзитном отеле.</w:t>
            </w:r>
          </w:p>
        </w:tc>
      </w:tr>
      <w:tr w:rsidR="00C26E5A" w14:paraId="754BD751" w14:textId="77777777" w:rsidTr="00C26E5A">
        <w:trPr>
          <w:trHeight w:val="11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5E0300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2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5F244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</w:t>
            </w:r>
            <w:proofErr w:type="gramStart"/>
            <w:r>
              <w:rPr>
                <w:color w:val="000000"/>
                <w:sz w:val="20"/>
                <w:szCs w:val="20"/>
              </w:rPr>
              <w:t>Отправление  в</w:t>
            </w:r>
            <w:proofErr w:type="gramEnd"/>
            <w:r>
              <w:rPr>
                <w:color w:val="000000"/>
                <w:sz w:val="20"/>
                <w:szCs w:val="20"/>
              </w:rPr>
              <w:t>  Веймар (~300км). Веймар — город в Германии, связанный с именами таких великих людей, как Гёте, Шиллер, Лист и Ницше. Можно увидеть дома-музеи этих деятелей искусства, а также другие достопримечательности, такие как замок Бельведер, дом Ф. Листа и церковь Святой Ядвиги. Свободное время. Ночлег в транзитном отеле (~520км). </w:t>
            </w:r>
          </w:p>
        </w:tc>
      </w:tr>
      <w:tr w:rsidR="00C26E5A" w14:paraId="6039EA11" w14:textId="77777777" w:rsidTr="00C26E5A">
        <w:trPr>
          <w:trHeight w:val="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03C9A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3-й день:</w:t>
            </w:r>
          </w:p>
          <w:p w14:paraId="2D71DBA7" w14:textId="77777777" w:rsidR="00C26E5A" w:rsidRDefault="00C26E5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46B51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Отправление в Реймс (~200км). Самый населенный город Шампани и место коронаций, Реймс располагает 4 памятниками Всемирного наследия ЮНЕСКО, среди которых </w:t>
            </w:r>
            <w:proofErr w:type="spellStart"/>
            <w:r>
              <w:rPr>
                <w:color w:val="000000"/>
                <w:sz w:val="20"/>
                <w:szCs w:val="20"/>
              </w:rPr>
              <w:t>котор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бор </w:t>
            </w:r>
            <w:proofErr w:type="spellStart"/>
            <w:r>
              <w:rPr>
                <w:color w:val="000000"/>
                <w:sz w:val="20"/>
                <w:szCs w:val="20"/>
              </w:rPr>
              <w:t>Нотр</w:t>
            </w:r>
            <w:proofErr w:type="spellEnd"/>
            <w:r>
              <w:rPr>
                <w:color w:val="000000"/>
                <w:sz w:val="20"/>
                <w:szCs w:val="20"/>
              </w:rPr>
              <w:t>-Дам, где короновались французские короли, дворец То. Свободное время. </w:t>
            </w:r>
          </w:p>
          <w:p w14:paraId="3895A724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ереезд в Труа (130км). Историческая столица Шампани, город Труа имеет древнюю и богатую историю, и заменит средневековыми ярмарками, которые проводились с 12в. Исторический центр, имеющий форму пробки от шампанского и расположенный на реке Сена сегодня известен готическими церквями и фахверковым домами и архитектурой 16в. Переезд на ночлег в транзитном отеле (~200км).</w:t>
            </w:r>
          </w:p>
        </w:tc>
      </w:tr>
      <w:tr w:rsidR="00C26E5A" w14:paraId="34489D61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56DC9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4 –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1892B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Посещение замков в долине Луары: </w:t>
            </w:r>
            <w:proofErr w:type="spellStart"/>
            <w:r>
              <w:rPr>
                <w:color w:val="000000"/>
                <w:sz w:val="20"/>
                <w:szCs w:val="20"/>
              </w:rPr>
              <w:t>Шамб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внешний осмотр) и </w:t>
            </w:r>
            <w:proofErr w:type="spellStart"/>
            <w:r>
              <w:rPr>
                <w:color w:val="000000"/>
                <w:sz w:val="20"/>
                <w:szCs w:val="20"/>
              </w:rPr>
              <w:t>Амбуа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вх</w:t>
            </w:r>
            <w:proofErr w:type="spellEnd"/>
            <w:r>
              <w:rPr>
                <w:color w:val="000000"/>
                <w:sz w:val="20"/>
                <w:szCs w:val="20"/>
              </w:rPr>
              <w:t>. билет от 15 евро).</w:t>
            </w:r>
          </w:p>
          <w:p w14:paraId="4D580598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Более 300 замков расположены в долине реки Луары и ее притоков, а самый известный из них - </w:t>
            </w:r>
            <w:proofErr w:type="spellStart"/>
            <w:r>
              <w:rPr>
                <w:color w:val="000000"/>
                <w:sz w:val="20"/>
                <w:szCs w:val="20"/>
              </w:rPr>
              <w:t>Шамб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Здесь соединились идеи Леонардо до Винчи как архитектора и амбиции короля Франциска 1. </w:t>
            </w:r>
            <w:proofErr w:type="spellStart"/>
            <w:r>
              <w:rPr>
                <w:color w:val="000000"/>
                <w:sz w:val="20"/>
                <w:szCs w:val="20"/>
              </w:rPr>
              <w:t>Шамб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его более чем 400 комнатами и 365 каминами строился как охотничий замок среди обширных лесов, изобилующих дичью. Из всех замков </w:t>
            </w:r>
            <w:proofErr w:type="spellStart"/>
            <w:r>
              <w:rPr>
                <w:color w:val="000000"/>
                <w:sz w:val="20"/>
                <w:szCs w:val="20"/>
              </w:rPr>
              <w:t>Шамб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самый узнаваемый. Ни с каким другим </w:t>
            </w:r>
            <w:proofErr w:type="gramStart"/>
            <w:r>
              <w:rPr>
                <w:color w:val="000000"/>
                <w:sz w:val="20"/>
                <w:szCs w:val="20"/>
              </w:rPr>
              <w:t>замком  н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путаешь его знаменитую крышу из каменных кружев с многочисленными башенками-дымоходами и фонарями, а также двойную спиральную лестницу. </w:t>
            </w:r>
          </w:p>
          <w:p w14:paraId="44DB834B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мок </w:t>
            </w:r>
            <w:proofErr w:type="spellStart"/>
            <w:r>
              <w:rPr>
                <w:color w:val="000000"/>
                <w:sz w:val="20"/>
                <w:szCs w:val="20"/>
              </w:rPr>
              <w:t>Амбуаз</w:t>
            </w:r>
            <w:proofErr w:type="spellEnd"/>
            <w:r>
              <w:rPr>
                <w:color w:val="000000"/>
                <w:sz w:val="20"/>
                <w:szCs w:val="20"/>
              </w:rPr>
              <w:t>. Королевская резиденция, связанная с Леонардо да Винчи (здесь он похоронен в часовне Сент-</w:t>
            </w:r>
            <w:proofErr w:type="spellStart"/>
            <w:r>
              <w:rPr>
                <w:color w:val="000000"/>
                <w:sz w:val="20"/>
                <w:szCs w:val="20"/>
              </w:rPr>
              <w:t>Юбера</w:t>
            </w:r>
            <w:proofErr w:type="spellEnd"/>
            <w:r>
              <w:rPr>
                <w:color w:val="000000"/>
                <w:sz w:val="20"/>
                <w:szCs w:val="20"/>
              </w:rPr>
              <w:t>), французскими королями, является частью наследия ЮНЕСКО. В интерьерах замка сохранилась редкая и старинная мебель. Ночлег в транзитном отеле (~370км).</w:t>
            </w:r>
          </w:p>
        </w:tc>
      </w:tr>
      <w:tr w:rsidR="00C26E5A" w14:paraId="2559AD60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CA5081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5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F3C87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Экскурсия по Бордо: Большой театр, церковь св. Михаила, памятник Жирондистам, пл. Биржи, набережная реки </w:t>
            </w:r>
            <w:proofErr w:type="spellStart"/>
            <w:r>
              <w:rPr>
                <w:color w:val="000000"/>
                <w:sz w:val="20"/>
                <w:szCs w:val="20"/>
              </w:rPr>
              <w:t>Гар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..  Свободное время либо Выездная экскурсия Залив </w:t>
            </w:r>
            <w:proofErr w:type="spellStart"/>
            <w:r>
              <w:rPr>
                <w:color w:val="000000"/>
                <w:sz w:val="20"/>
                <w:szCs w:val="20"/>
              </w:rPr>
              <w:t>Аркаш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юна Пила (35 евро). Элегантный приморский курорт в бассейне </w:t>
            </w:r>
            <w:proofErr w:type="spellStart"/>
            <w:r>
              <w:rPr>
                <w:color w:val="000000"/>
                <w:sz w:val="20"/>
                <w:szCs w:val="20"/>
              </w:rPr>
              <w:t>Аркаш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расположенный примерно в 60 км к юго-западу от Бордо. Здесь прекрасный песчаный пляж и мягкий климат. </w:t>
            </w:r>
            <w:proofErr w:type="spellStart"/>
            <w:r>
              <w:rPr>
                <w:color w:val="000000"/>
                <w:sz w:val="20"/>
                <w:szCs w:val="20"/>
              </w:rPr>
              <w:t>Аркаш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кже считается одним из главных исторических курортов атлантического побережья Франции. Помимо этого, здесь находится одна из главных природных достопримечательностей Франции — дюна Пила — самая большая песчаная дюна в Европе!</w:t>
            </w:r>
          </w:p>
          <w:p w14:paraId="4841F4D0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ереезд на ночлег в транзитном отеле (~200 км). </w:t>
            </w:r>
          </w:p>
        </w:tc>
      </w:tr>
      <w:tr w:rsidR="00C26E5A" w14:paraId="5F925784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5CFF3B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6-й день:</w:t>
            </w:r>
          </w:p>
          <w:p w14:paraId="16B885F4" w14:textId="77777777" w:rsidR="00C26E5A" w:rsidRDefault="00C26E5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79D82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Завтрак. Переезд в Сан-Себастьян (~50км), бывшую рыбацкую деревню, а сегодня крупнейший город Страны Басков и один из самых элегантных и фешенебельных испанских курортов. Это также место проведения знаменитого кинофестиваля.</w:t>
            </w:r>
          </w:p>
          <w:p w14:paraId="19626317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изитной карточкой города стала набережная Ла-Конча в форме полумесяца с ее знаменитыми балюстрадами и фонарями и одноименным пляжем. С вершины горы </w:t>
            </w:r>
            <w:proofErr w:type="spellStart"/>
            <w:r>
              <w:rPr>
                <w:color w:val="000000"/>
                <w:sz w:val="20"/>
                <w:szCs w:val="20"/>
              </w:rPr>
              <w:t>Игельдо</w:t>
            </w:r>
            <w:proofErr w:type="spellEnd"/>
            <w:r>
              <w:rPr>
                <w:color w:val="000000"/>
                <w:sz w:val="20"/>
                <w:szCs w:val="20"/>
              </w:rPr>
              <w:t>, куда можно добраться на фуникулере, открывается панорамный вид на город и побережье.</w:t>
            </w:r>
          </w:p>
          <w:p w14:paraId="6E801B2E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ереезд в Бургос (220км). Бывшая столица королевства Кастилия-и-Леон может похвастаться одним из самых важных произведений испанской готической архитектуры - собором, объектом Всемирного наследия ЮНЕСКО.  </w:t>
            </w:r>
          </w:p>
          <w:p w14:paraId="439FABE5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Отправление на ночлег в транзитном отеле (~320км).</w:t>
            </w:r>
          </w:p>
        </w:tc>
      </w:tr>
      <w:tr w:rsidR="00C26E5A" w14:paraId="3E01DED4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344F4E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30979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Отправление в Порту (~200км), город, давший название всей стране и знаменитому на весь мир портвейну. Набережная реки Дору, Кафедральный собор 12в., внешне напоминающий средневековый замок, башня </w:t>
            </w:r>
            <w:proofErr w:type="spellStart"/>
            <w:r>
              <w:rPr>
                <w:color w:val="000000"/>
                <w:sz w:val="20"/>
                <w:szCs w:val="20"/>
              </w:rPr>
              <w:t>Клеригуш</w:t>
            </w:r>
            <w:proofErr w:type="spellEnd"/>
            <w:r>
              <w:rPr>
                <w:color w:val="000000"/>
                <w:sz w:val="20"/>
                <w:szCs w:val="20"/>
              </w:rPr>
              <w:t>, самая высокая в стране… Свободное время в Порту либо Выездная экскурсия в Брагу* и церковь Бом-</w:t>
            </w:r>
            <w:proofErr w:type="spellStart"/>
            <w:r>
              <w:rPr>
                <w:color w:val="000000"/>
                <w:sz w:val="20"/>
                <w:szCs w:val="20"/>
              </w:rPr>
              <w:t>Жезуж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ду</w:t>
            </w:r>
            <w:proofErr w:type="spellEnd"/>
            <w:r>
              <w:rPr>
                <w:color w:val="000000"/>
                <w:sz w:val="20"/>
                <w:szCs w:val="20"/>
              </w:rPr>
              <w:t>-Монте* (35 евро).</w:t>
            </w:r>
          </w:p>
          <w:p w14:paraId="341F5241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Брага известна как религиозная столица Португалии, и именно здесь был построен первый в Португалии кафедральный собор. </w:t>
            </w:r>
          </w:p>
          <w:p w14:paraId="30A365A6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едалеко от Браги находится великолепный Бон-</w:t>
            </w:r>
            <w:proofErr w:type="spellStart"/>
            <w:r>
              <w:rPr>
                <w:color w:val="000000"/>
                <w:sz w:val="20"/>
                <w:szCs w:val="20"/>
              </w:rPr>
              <w:t>Жезуш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ду</w:t>
            </w:r>
            <w:proofErr w:type="spellEnd"/>
            <w:r>
              <w:rPr>
                <w:color w:val="000000"/>
                <w:sz w:val="20"/>
                <w:szCs w:val="20"/>
              </w:rPr>
              <w:t>-Монте с декоративной лестницей в стиле барокко. Когда-то это был крупнейший центр католического паломничества. По впечатляющей лестнице (254 ступени!) паломники поднимались к церкви на вершине горы. Также святилище украшено фонтанами, статуями библейских святых. </w:t>
            </w:r>
          </w:p>
          <w:p w14:paraId="077F6993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очлег в отеле (~120км).</w:t>
            </w:r>
          </w:p>
        </w:tc>
      </w:tr>
      <w:tr w:rsidR="00C26E5A" w14:paraId="20AB330F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E4E38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8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BA710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Отправление в Лиссабон (~200км). Экскурсия по столице Португалии: мост 25-го Апреля, статуя Христа, монумент Первооткрывателям, монастырь </w:t>
            </w:r>
            <w:proofErr w:type="spellStart"/>
            <w:r>
              <w:rPr>
                <w:color w:val="000000"/>
                <w:sz w:val="20"/>
                <w:szCs w:val="20"/>
              </w:rPr>
              <w:t>Жерониму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шня Белен, площадь Коммерции и др. Свободное время в Лиссабоне либо экскурсия в </w:t>
            </w:r>
            <w:proofErr w:type="spellStart"/>
            <w:r>
              <w:rPr>
                <w:color w:val="000000"/>
                <w:sz w:val="20"/>
                <w:szCs w:val="20"/>
              </w:rPr>
              <w:t>Синтру</w:t>
            </w:r>
            <w:proofErr w:type="spellEnd"/>
            <w:r>
              <w:rPr>
                <w:color w:val="000000"/>
                <w:sz w:val="20"/>
                <w:szCs w:val="20"/>
              </w:rPr>
              <w:t>* (35 евро).</w:t>
            </w:r>
          </w:p>
          <w:p w14:paraId="67650027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Очаровательный португальский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Синт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кинулся посреди густо поросших вековыми соснами холмов Серра-да-</w:t>
            </w:r>
            <w:proofErr w:type="spellStart"/>
            <w:r>
              <w:rPr>
                <w:color w:val="000000"/>
                <w:sz w:val="20"/>
                <w:szCs w:val="20"/>
              </w:rPr>
              <w:t>Синт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Знаменитый своими волшебными пейзажами, романтическими дворцами, замками (Дворец Пена, </w:t>
            </w:r>
            <w:proofErr w:type="spellStart"/>
            <w:r>
              <w:rPr>
                <w:color w:val="000000"/>
                <w:sz w:val="20"/>
                <w:szCs w:val="20"/>
              </w:rPr>
              <w:t>Ки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а </w:t>
            </w:r>
            <w:proofErr w:type="spellStart"/>
            <w:r>
              <w:rPr>
                <w:color w:val="000000"/>
                <w:sz w:val="20"/>
                <w:szCs w:val="20"/>
              </w:rPr>
              <w:t>Регалей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Национальный дворец </w:t>
            </w:r>
            <w:proofErr w:type="spellStart"/>
            <w:r>
              <w:rPr>
                <w:color w:val="000000"/>
                <w:sz w:val="20"/>
                <w:szCs w:val="20"/>
              </w:rPr>
              <w:t>Синтра</w:t>
            </w:r>
            <w:proofErr w:type="spellEnd"/>
            <w:r>
              <w:rPr>
                <w:color w:val="000000"/>
                <w:sz w:val="20"/>
                <w:szCs w:val="20"/>
              </w:rPr>
              <w:t>, Мавританский замок, Дворец Монтсеррат), экзотическими парками и садами, внесенный в список Всемирного наследия ЮНЕСКО за свой уникальный культурный ландшафт.</w:t>
            </w:r>
          </w:p>
          <w:p w14:paraId="28C3D53A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Посещение дворца </w:t>
            </w:r>
            <w:proofErr w:type="spellStart"/>
            <w:r>
              <w:rPr>
                <w:color w:val="000000"/>
                <w:sz w:val="20"/>
                <w:szCs w:val="20"/>
              </w:rPr>
              <w:t>Ки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а </w:t>
            </w:r>
            <w:proofErr w:type="spellStart"/>
            <w:r>
              <w:rPr>
                <w:color w:val="000000"/>
                <w:sz w:val="20"/>
                <w:szCs w:val="20"/>
              </w:rPr>
              <w:t>Регалейра</w:t>
            </w:r>
            <w:proofErr w:type="spellEnd"/>
            <w:r>
              <w:rPr>
                <w:color w:val="000000"/>
                <w:sz w:val="20"/>
                <w:szCs w:val="20"/>
              </w:rPr>
              <w:t>*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х.биле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20 евро): Мистическая усадьба с парком, гротами, туннелями и колодцем Посвящения.</w:t>
            </w:r>
          </w:p>
          <w:p w14:paraId="7BD7CB9D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 Ночлег в отеле в Лиссабоне.</w:t>
            </w:r>
          </w:p>
        </w:tc>
      </w:tr>
      <w:tr w:rsidR="00C26E5A" w14:paraId="5763448D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D28503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9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5B7A1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Свободное время в Лиссабоне либо Выездная экскурсия по Золотому кольцу </w:t>
            </w:r>
            <w:proofErr w:type="spellStart"/>
            <w:r>
              <w:rPr>
                <w:color w:val="000000"/>
                <w:sz w:val="20"/>
                <w:szCs w:val="20"/>
              </w:rPr>
              <w:t>Томар-Баталья-Алькобаса-Обидуш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AA278C7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Экскурсия в Центральную Португалию – это возможность окунуться в атмосферу средневековья: </w:t>
            </w:r>
            <w:proofErr w:type="spellStart"/>
            <w:r>
              <w:rPr>
                <w:color w:val="000000"/>
                <w:sz w:val="20"/>
                <w:szCs w:val="20"/>
              </w:rPr>
              <w:t>готичеси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настыри, величественные замки рыцарей ордена тамплиеров и небольшие средневековые поселения, сохранившие свой облик почти без изменений.</w:t>
            </w:r>
          </w:p>
          <w:p w14:paraId="3600233D" w14:textId="77777777" w:rsidR="00C26E5A" w:rsidRDefault="00C26E5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Обиду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музей-крепость под открытым небом. Очаровательный городок с характерными белыми домами под красными черепичными крышами, спрятан от посторонних глаз за высокими крепостными стенами. Облик города не изменился с XIII века. Живописные дворики, старинные стены, каменные мостовые – все это создает особое настроение, кажется, что Вы совершили путешествие во времени. Обязательно наведайтесь в местный бар и закажите рюмочку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« </w:t>
            </w:r>
            <w:proofErr w:type="spellStart"/>
            <w:r>
              <w:rPr>
                <w:color w:val="000000"/>
                <w:sz w:val="20"/>
                <w:szCs w:val="20"/>
              </w:rPr>
              <w:t>жинжи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». Этот традиционный для </w:t>
            </w:r>
            <w:proofErr w:type="spellStart"/>
            <w:r>
              <w:rPr>
                <w:color w:val="000000"/>
                <w:sz w:val="20"/>
                <w:szCs w:val="20"/>
              </w:rPr>
              <w:t>португал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ерешневый ликер здесь подают в шоколадных стаканчиках, ведь </w:t>
            </w:r>
            <w:proofErr w:type="spellStart"/>
            <w:r>
              <w:rPr>
                <w:color w:val="000000"/>
                <w:sz w:val="20"/>
                <w:szCs w:val="20"/>
              </w:rPr>
              <w:t>Обиду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«шоколадная столица» Португалии.</w:t>
            </w:r>
          </w:p>
          <w:p w14:paraId="3E54B6CC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Средневековое аббатство </w:t>
            </w:r>
            <w:proofErr w:type="spellStart"/>
            <w:r>
              <w:rPr>
                <w:color w:val="000000"/>
                <w:sz w:val="20"/>
                <w:szCs w:val="20"/>
              </w:rPr>
              <w:t>Алкоба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ыло заложено в честь победы над маврами и считается самым большим раннеготическим монастырем в Португалии и одним из важнейших архитектурных памятников страны. Недаром ЮНЕСКО включила его в Список Всемирного Наследия. Монастырь также известен, как </w:t>
            </w:r>
            <w:proofErr w:type="gramStart"/>
            <w:r>
              <w:rPr>
                <w:color w:val="000000"/>
                <w:sz w:val="20"/>
                <w:szCs w:val="20"/>
              </w:rPr>
              <w:t>усыпальница  португальск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Ромео и Джульетты»: в поперечном нефе базилики один напротив другого находятся роскошные саркофаги самой романтической и трагической королевской четы Португалии – </w:t>
            </w:r>
            <w:proofErr w:type="spellStart"/>
            <w:r>
              <w:rPr>
                <w:color w:val="000000"/>
                <w:sz w:val="20"/>
                <w:szCs w:val="20"/>
              </w:rPr>
              <w:t>Ин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 </w:t>
            </w:r>
            <w:proofErr w:type="spellStart"/>
            <w:r>
              <w:rPr>
                <w:color w:val="000000"/>
                <w:sz w:val="20"/>
                <w:szCs w:val="20"/>
              </w:rPr>
              <w:t>Каштр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Педр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.</w:t>
            </w:r>
          </w:p>
          <w:p w14:paraId="52F58F91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Баталь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наменит своим монастырем Санта Мария да </w:t>
            </w:r>
            <w:proofErr w:type="spellStart"/>
            <w:r>
              <w:rPr>
                <w:color w:val="000000"/>
                <w:sz w:val="20"/>
                <w:szCs w:val="20"/>
              </w:rPr>
              <w:t>Витор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остроенным королем </w:t>
            </w:r>
            <w:proofErr w:type="spellStart"/>
            <w:r>
              <w:rPr>
                <w:color w:val="000000"/>
                <w:sz w:val="20"/>
                <w:szCs w:val="20"/>
              </w:rPr>
              <w:t>Жоа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в память о победе над испанцами в 1385 году. Это истинный шедевр португальской готической архитектуры, построенный при смешении стилей “мануэлино” и английской готики.</w:t>
            </w:r>
          </w:p>
          <w:p w14:paraId="31919740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Города </w:t>
            </w:r>
            <w:proofErr w:type="spellStart"/>
            <w:r>
              <w:rPr>
                <w:color w:val="000000"/>
                <w:sz w:val="20"/>
                <w:szCs w:val="20"/>
              </w:rPr>
              <w:t>Том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«</w:t>
            </w:r>
            <w:proofErr w:type="gramStart"/>
            <w:r>
              <w:rPr>
                <w:color w:val="000000"/>
                <w:sz w:val="20"/>
                <w:szCs w:val="20"/>
              </w:rPr>
              <w:t>столица»  орде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ыцарей – тамплиеров. Город был передан ордену в благодарность за помощь в борьбе с маврами. Здесь для защиты от врагов по приказу Великого магистра </w:t>
            </w:r>
            <w:proofErr w:type="spellStart"/>
            <w:r>
              <w:rPr>
                <w:color w:val="000000"/>
                <w:sz w:val="20"/>
                <w:szCs w:val="20"/>
              </w:rPr>
              <w:t>Гуал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айш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1162 г. был заложен замок – монастырь. Построенный в романском стиле, позднее, после запрещения ордена и передачи замка монашескому ордену Христа, он приобрел роскошное убранство в стиле мануэлино.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Легенда </w:t>
            </w:r>
            <w:proofErr w:type="spellStart"/>
            <w:r>
              <w:rPr>
                <w:color w:val="000000"/>
                <w:sz w:val="20"/>
                <w:szCs w:val="20"/>
              </w:rPr>
              <w:t>гдаси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что именно </w:t>
            </w:r>
            <w:proofErr w:type="gramStart"/>
            <w:r>
              <w:rPr>
                <w:color w:val="000000"/>
                <w:sz w:val="20"/>
                <w:szCs w:val="20"/>
              </w:rPr>
              <w:t>здесь  находит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вященный Грааль. ЮНЕСКО внесла крепость в Список всемирного наследия.</w:t>
            </w:r>
          </w:p>
          <w:p w14:paraId="39644978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озвращение в Лиссабон. Ночлег в отеле.</w:t>
            </w:r>
          </w:p>
        </w:tc>
      </w:tr>
      <w:tr w:rsidR="00C26E5A" w14:paraId="24363C90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9CBC3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AB8F4" w14:textId="77777777" w:rsidR="00C26E5A" w:rsidRDefault="00C26E5A">
            <w:pPr>
              <w:pStyle w:val="ae"/>
              <w:spacing w:before="0" w:beforeAutospacing="0" w:after="20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Свободное время в Лиссабоне либо выезд к океану: мыс Рока* (30 евро), самая западная точка континентальной Европы и курортный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ашкай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прекрасными песчаными пляжами. У вас будет возможность искупаться в океане. Ночлег </w:t>
            </w:r>
            <w:proofErr w:type="gramStart"/>
            <w:r>
              <w:rPr>
                <w:color w:val="000000"/>
                <w:sz w:val="20"/>
                <w:szCs w:val="20"/>
              </w:rPr>
              <w:t>в транзит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еле (~620 км). </w:t>
            </w:r>
          </w:p>
        </w:tc>
      </w:tr>
      <w:tr w:rsidR="00C26E5A" w14:paraId="0E9D9BF8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E2492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11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DE116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экскурсия по столице Испании: Гран </w:t>
            </w:r>
            <w:proofErr w:type="spellStart"/>
            <w:r>
              <w:rPr>
                <w:color w:val="000000"/>
                <w:sz w:val="20"/>
                <w:szCs w:val="20"/>
              </w:rPr>
              <w:t>Ви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Алька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лощадь Майор, Королевский дворец, площадь Испании, </w:t>
            </w:r>
            <w:proofErr w:type="spellStart"/>
            <w:r>
              <w:rPr>
                <w:color w:val="000000"/>
                <w:sz w:val="20"/>
                <w:szCs w:val="20"/>
              </w:rPr>
              <w:t>Пауэрта</w:t>
            </w:r>
            <w:proofErr w:type="spellEnd"/>
            <w:r>
              <w:rPr>
                <w:color w:val="000000"/>
                <w:sz w:val="20"/>
                <w:szCs w:val="20"/>
              </w:rPr>
              <w:t>-Дель-Соль… Свободное время в Мадриде либо экскурсия в бывшую столицу Испании - древний Толедо* (35 евро). </w:t>
            </w:r>
          </w:p>
          <w:p w14:paraId="7A00DFFB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очлег в транзитном отеле (~300 км). </w:t>
            </w:r>
          </w:p>
        </w:tc>
      </w:tr>
      <w:tr w:rsidR="00C26E5A" w14:paraId="795A71C0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752F44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12-й день: </w:t>
            </w:r>
          </w:p>
          <w:p w14:paraId="5DA32A0E" w14:textId="77777777" w:rsidR="00C26E5A" w:rsidRDefault="00C26E5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13992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Отправлении в Барселону (~300 км). По прибытии - экскурсия по столице Каталонии (2часа): площадь </w:t>
            </w:r>
            <w:proofErr w:type="spellStart"/>
            <w:r>
              <w:rPr>
                <w:color w:val="000000"/>
                <w:sz w:val="20"/>
                <w:szCs w:val="20"/>
              </w:rPr>
              <w:t>Каталони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Рамбла</w:t>
            </w:r>
            <w:proofErr w:type="spellEnd"/>
            <w:r>
              <w:rPr>
                <w:color w:val="000000"/>
                <w:sz w:val="20"/>
                <w:szCs w:val="20"/>
              </w:rPr>
              <w:t>, храм Святого Семейства… Свободное время. Ночлег в транзитном отеле (~200 км).</w:t>
            </w:r>
          </w:p>
        </w:tc>
      </w:tr>
      <w:tr w:rsidR="00C26E5A" w14:paraId="2EC89E82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AB92E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13-й день: </w:t>
            </w:r>
          </w:p>
          <w:p w14:paraId="052ED8E1" w14:textId="77777777" w:rsidR="00C26E5A" w:rsidRDefault="00C26E5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2E7EF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Завтрак. Переезд в Каркасон (~120км), один из самых интересных и зрелищных городков региона Лангедок-</w:t>
            </w:r>
            <w:proofErr w:type="spellStart"/>
            <w:r>
              <w:rPr>
                <w:color w:val="000000"/>
                <w:sz w:val="20"/>
                <w:szCs w:val="20"/>
              </w:rPr>
              <w:t>Русий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Расположенный на самом юге Франции, Каркасон за свой прекрасно сохранившийся средневековый ансамбль укрепленного города и замка внесен в список Всемирного наследия Юнеско. Историческая крепость </w:t>
            </w:r>
            <w:proofErr w:type="spellStart"/>
            <w:r>
              <w:rPr>
                <w:color w:val="000000"/>
                <w:sz w:val="20"/>
                <w:szCs w:val="20"/>
              </w:rPr>
              <w:t>Cité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пользовалась в качестве декорация для фильма «Робин Гуд — принц воров». Считается также, что именно </w:t>
            </w:r>
            <w:proofErr w:type="spellStart"/>
            <w:r>
              <w:rPr>
                <w:color w:val="000000"/>
                <w:sz w:val="20"/>
                <w:szCs w:val="20"/>
              </w:rPr>
              <w:t>Cité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дохновил Уолта Диснея при создании замка Спящей Красавицы. Свободное время. Выезд в Авиньон (~240км). Прогулка по городу: Папский дворец, знаменитый мост. Переезд на ночлег в транзитный отель (~230км). </w:t>
            </w:r>
          </w:p>
        </w:tc>
      </w:tr>
      <w:tr w:rsidR="00C26E5A" w14:paraId="11FD7A4F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59D3E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14-й день: </w:t>
            </w:r>
          </w:p>
          <w:p w14:paraId="781E4051" w14:textId="77777777" w:rsidR="00C26E5A" w:rsidRDefault="00C26E5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659BD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Экскурсия по Лиону: холм </w:t>
            </w:r>
            <w:proofErr w:type="spellStart"/>
            <w:r>
              <w:rPr>
                <w:color w:val="000000"/>
                <w:sz w:val="20"/>
                <w:szCs w:val="20"/>
              </w:rPr>
              <w:t>Фурвь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варталы «Старый Лион», </w:t>
            </w:r>
            <w:proofErr w:type="spellStart"/>
            <w:r>
              <w:rPr>
                <w:color w:val="000000"/>
                <w:sz w:val="20"/>
                <w:szCs w:val="20"/>
              </w:rPr>
              <w:t>Преск’И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ру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ус и другое. Свободное время. Посещение гастрономического рынка «Поль </w:t>
            </w:r>
            <w:proofErr w:type="spellStart"/>
            <w:r>
              <w:rPr>
                <w:color w:val="000000"/>
                <w:sz w:val="20"/>
                <w:szCs w:val="20"/>
              </w:rPr>
              <w:t>Бокюз</w:t>
            </w:r>
            <w:proofErr w:type="spellEnd"/>
            <w:r>
              <w:rPr>
                <w:color w:val="000000"/>
                <w:sz w:val="20"/>
                <w:szCs w:val="20"/>
              </w:rPr>
              <w:t>». Свободное время.  Переезд на ночлег в транзитном отеле (~500 км). </w:t>
            </w:r>
          </w:p>
        </w:tc>
      </w:tr>
      <w:tr w:rsidR="00C26E5A" w14:paraId="0ECDC17D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9E996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15-й день: </w:t>
            </w:r>
          </w:p>
          <w:p w14:paraId="629304DE" w14:textId="77777777" w:rsidR="00C26E5A" w:rsidRDefault="00C26E5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EAFA3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Отправление в Баден-Баден (~70км). Баден-Баден отмечен как один из самых красивых городов Германии. Эта курортная зона изобилует лечебными термальными источниками и уникальными достопримечательностями: </w:t>
            </w:r>
            <w:proofErr w:type="spellStart"/>
            <w:r>
              <w:rPr>
                <w:color w:val="000000"/>
                <w:sz w:val="20"/>
                <w:szCs w:val="20"/>
              </w:rPr>
              <w:t>Лихтенталь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аллея,  </w:t>
            </w:r>
            <w:proofErr w:type="spellStart"/>
            <w:r>
              <w:rPr>
                <w:color w:val="000000"/>
                <w:sz w:val="20"/>
                <w:szCs w:val="20"/>
              </w:rPr>
              <w:t>Гётеплатц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урха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Фестшпильхау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Тринхалле</w:t>
            </w:r>
            <w:proofErr w:type="spellEnd"/>
            <w:r>
              <w:rPr>
                <w:color w:val="000000"/>
                <w:sz w:val="20"/>
                <w:szCs w:val="20"/>
              </w:rPr>
              <w:t>...</w:t>
            </w:r>
          </w:p>
          <w:p w14:paraId="4314C4C6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По желанию посещение термального бассейна* (от 20 евро) </w:t>
            </w:r>
            <w:proofErr w:type="gramStart"/>
            <w:r>
              <w:rPr>
                <w:color w:val="000000"/>
                <w:sz w:val="20"/>
                <w:szCs w:val="20"/>
              </w:rPr>
              <w:t>или  свобод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ремя в городе. Отправление на ночлег в транзитный отель (~750 км). </w:t>
            </w:r>
          </w:p>
        </w:tc>
      </w:tr>
      <w:tr w:rsidR="00C26E5A" w14:paraId="06670956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49EEC" w14:textId="77777777" w:rsidR="00C26E5A" w:rsidRDefault="00C26E5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16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1744A" w14:textId="77777777" w:rsidR="00C26E5A" w:rsidRDefault="00C26E5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Завтрак. Транзит по территории РП и РБ (~900 км). Прибытие в Минск.</w:t>
            </w:r>
          </w:p>
        </w:tc>
      </w:tr>
      <w:tr w:rsidR="00C26E5A" w14:paraId="104887C0" w14:textId="77777777" w:rsidTr="00C26E5A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DDE289" w14:textId="77777777" w:rsidR="00C26E5A" w:rsidRDefault="00C26E5A">
            <w:pPr>
              <w:pStyle w:val="ae"/>
              <w:spacing w:before="0" w:beforeAutospacing="0" w:after="0" w:afterAutospacing="0"/>
              <w:ind w:right="453" w:firstLine="567"/>
              <w:jc w:val="center"/>
            </w:pPr>
            <w:r>
              <w:rPr>
                <w:b/>
                <w:bCs/>
                <w:color w:val="000000"/>
              </w:rPr>
              <w:t>Стоимость тура: 1465 евро*</w:t>
            </w:r>
          </w:p>
        </w:tc>
      </w:tr>
    </w:tbl>
    <w:p w14:paraId="498C8C65" w14:textId="77777777" w:rsidR="00C26E5A" w:rsidRDefault="00C26E5A" w:rsidP="00C26E5A"/>
    <w:p w14:paraId="2FF2C8A6" w14:textId="77777777" w:rsidR="00C26E5A" w:rsidRDefault="00C26E5A" w:rsidP="00C26E5A">
      <w:pPr>
        <w:pStyle w:val="ae"/>
        <w:spacing w:before="0" w:beforeAutospacing="0" w:after="0" w:afterAutospacing="0"/>
        <w:ind w:right="453" w:firstLine="567"/>
        <w:jc w:val="center"/>
      </w:pPr>
      <w:r>
        <w:rPr>
          <w:b/>
          <w:bCs/>
          <w:color w:val="000000"/>
          <w:sz w:val="20"/>
          <w:szCs w:val="20"/>
        </w:rPr>
        <w:t>Все факультативные экскурсии осуществляются при наличии не менее 20 желающих.</w:t>
      </w:r>
    </w:p>
    <w:p w14:paraId="10084680" w14:textId="77777777" w:rsidR="00C26E5A" w:rsidRDefault="00C26E5A" w:rsidP="00C26E5A"/>
    <w:p w14:paraId="288546D6" w14:textId="77777777" w:rsidR="00C26E5A" w:rsidRDefault="00C26E5A" w:rsidP="00C26E5A">
      <w:pPr>
        <w:pStyle w:val="ae"/>
        <w:spacing w:before="0" w:beforeAutospacing="0" w:after="200" w:afterAutospacing="0"/>
        <w:jc w:val="center"/>
      </w:pPr>
      <w:r>
        <w:rPr>
          <w:color w:val="000000"/>
          <w:sz w:val="16"/>
          <w:szCs w:val="16"/>
        </w:rPr>
        <w:t>*Стоимость туристических услуг в евро указана в информационных целях. Стоимость туристических услуг в РБ оплачивается в белорусских рублях в сумме, эквивалентной определенной сумме в евро, по курсу, определенному на момент оплаты стоимости туристических услуг.</w:t>
      </w:r>
    </w:p>
    <w:p w14:paraId="1BFB4B46" w14:textId="77777777" w:rsidR="00C26E5A" w:rsidRDefault="00C26E5A" w:rsidP="00C26E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8"/>
        <w:gridCol w:w="3700"/>
      </w:tblGrid>
      <w:tr w:rsidR="00C26E5A" w14:paraId="1BF18CC9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37381" w14:textId="77777777" w:rsidR="00C26E5A" w:rsidRDefault="00C26E5A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18"/>
                <w:szCs w:val="18"/>
              </w:rPr>
              <w:t>В СТОИМОСТЬ ВКЛЮЧЕН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2E2BF" w14:textId="77777777" w:rsidR="00C26E5A" w:rsidRDefault="00C26E5A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18"/>
                <w:szCs w:val="18"/>
              </w:rPr>
              <w:t>В СТОИМОСТЬ НЕ ВКЛЮЧЕНЫ:</w:t>
            </w:r>
          </w:p>
        </w:tc>
      </w:tr>
      <w:tr w:rsidR="00C26E5A" w14:paraId="0138C8AE" w14:textId="77777777" w:rsidTr="00C26E5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2B4DE" w14:textId="77777777" w:rsidR="00C26E5A" w:rsidRDefault="00C26E5A" w:rsidP="00C26E5A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 w:right="-3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зд автобусом </w:t>
            </w:r>
            <w:proofErr w:type="spellStart"/>
            <w:r>
              <w:rPr>
                <w:color w:val="000000"/>
                <w:sz w:val="20"/>
                <w:szCs w:val="20"/>
              </w:rPr>
              <w:t>еврокласса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0ED164D2" w14:textId="77777777" w:rsidR="00C26E5A" w:rsidRDefault="00C26E5A" w:rsidP="00C26E5A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живание в отелях туристического класса по маршруту;</w:t>
            </w:r>
          </w:p>
          <w:p w14:paraId="12157A4C" w14:textId="77777777" w:rsidR="00C26E5A" w:rsidRDefault="00C26E5A" w:rsidP="00C26E5A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и в отелях;</w:t>
            </w:r>
          </w:p>
          <w:p w14:paraId="5D017D50" w14:textId="77777777" w:rsidR="00C26E5A" w:rsidRDefault="00C26E5A" w:rsidP="00C26E5A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экскурсии согласно програм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15FC0" w14:textId="77777777" w:rsidR="00C26E5A" w:rsidRDefault="00C26E5A" w:rsidP="00C26E5A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уристическая услуга 250 рублей;</w:t>
            </w:r>
          </w:p>
          <w:p w14:paraId="0A32FBA1" w14:textId="77777777" w:rsidR="00C26E5A" w:rsidRDefault="00C26E5A" w:rsidP="00C26E5A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за;</w:t>
            </w:r>
          </w:p>
          <w:p w14:paraId="60EC0FC6" w14:textId="77777777" w:rsidR="00C26E5A" w:rsidRDefault="00C26E5A" w:rsidP="00C26E5A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траховка;</w:t>
            </w:r>
          </w:p>
          <w:p w14:paraId="5B261949" w14:textId="77777777" w:rsidR="00C26E5A" w:rsidRDefault="00C26E5A" w:rsidP="00C26E5A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шники; </w:t>
            </w:r>
          </w:p>
          <w:p w14:paraId="5FA4F71C" w14:textId="77777777" w:rsidR="00C26E5A" w:rsidRDefault="00C26E5A" w:rsidP="00C26E5A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ые билеты музеи и замки;</w:t>
            </w:r>
          </w:p>
          <w:p w14:paraId="56A8D519" w14:textId="77777777" w:rsidR="00C26E5A" w:rsidRDefault="00C26E5A" w:rsidP="00C26E5A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ативные экскурсии;</w:t>
            </w:r>
          </w:p>
          <w:p w14:paraId="2603F773" w14:textId="77777777" w:rsidR="00C26E5A" w:rsidRDefault="00C26E5A" w:rsidP="00C26E5A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налог - от 1 евро/ночь.</w:t>
            </w:r>
          </w:p>
        </w:tc>
      </w:tr>
    </w:tbl>
    <w:p w14:paraId="7A775CC7" w14:textId="77777777" w:rsidR="00C26E5A" w:rsidRDefault="00C26E5A" w:rsidP="00C26E5A"/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5840" w14:textId="77777777" w:rsidR="00B42F2E" w:rsidRDefault="00B42F2E" w:rsidP="00EC61E1">
      <w:r>
        <w:separator/>
      </w:r>
    </w:p>
  </w:endnote>
  <w:endnote w:type="continuationSeparator" w:id="0">
    <w:p w14:paraId="57C7A949" w14:textId="77777777" w:rsidR="00B42F2E" w:rsidRDefault="00B42F2E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2082" w14:textId="77777777" w:rsidR="00B42F2E" w:rsidRDefault="00B42F2E" w:rsidP="00EC61E1">
      <w:r>
        <w:separator/>
      </w:r>
    </w:p>
  </w:footnote>
  <w:footnote w:type="continuationSeparator" w:id="0">
    <w:p w14:paraId="3F922C0A" w14:textId="77777777" w:rsidR="00B42F2E" w:rsidRDefault="00B42F2E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C26E5A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548"/>
    <w:multiLevelType w:val="multilevel"/>
    <w:tmpl w:val="3CC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A0999"/>
    <w:multiLevelType w:val="multilevel"/>
    <w:tmpl w:val="A776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7"/>
  </w:num>
  <w:num w:numId="5">
    <w:abstractNumId w:val="4"/>
  </w:num>
  <w:num w:numId="6">
    <w:abstractNumId w:val="3"/>
  </w:num>
  <w:num w:numId="7">
    <w:abstractNumId w:val="14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42F2E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26E5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827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782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1T10:33:00Z</dcterms:created>
  <dcterms:modified xsi:type="dcterms:W3CDTF">2026-04-01T10:33:00Z</dcterms:modified>
</cp:coreProperties>
</file>